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1DA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4B247E3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20AF44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02F0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02F0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94AEC2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A52D7F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3AE3F0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39D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2F47D8" w14:textId="77777777" w:rsidR="00AA1FCD" w:rsidRPr="004F2031" w:rsidRDefault="008937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Carbohydrate</w:t>
            </w:r>
            <w:r w:rsidR="00240780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s</w:t>
            </w:r>
            <w:r w:rsidR="00502F02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technology</w:t>
            </w:r>
          </w:p>
        </w:tc>
      </w:tr>
      <w:tr w:rsidR="00AA1FCD" w:rsidRPr="001C26A0" w14:paraId="4E35110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B5FF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D3C74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26564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BCA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92CB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3BB292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B9B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04C0F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07F93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ABE5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298B4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456894F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4BA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2DDED" w14:textId="77777777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</w:tc>
      </w:tr>
      <w:tr w:rsidR="00AA1FCD" w:rsidRPr="004F2031" w14:paraId="33E8CD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735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B898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11EA309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5401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807A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694FE1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D18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0EDD63" w14:textId="77777777" w:rsidR="00AA1FCD" w:rsidRPr="00AB3D35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502F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502F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4F2031" w14:paraId="2AFC79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9C0FF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CD3F6" w14:textId="77777777" w:rsidR="00AA1FCD" w:rsidRPr="004F2031" w:rsidRDefault="003324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="00AB3D35"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</w:t>
            </w:r>
          </w:p>
        </w:tc>
      </w:tr>
      <w:tr w:rsidR="00AA1FCD" w:rsidRPr="004F2031" w14:paraId="3616C5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D8B95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ADD40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66084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9A22C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3445A5" w14:textId="77777777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 Greta Adamczyk</w:t>
            </w:r>
          </w:p>
        </w:tc>
      </w:tr>
      <w:tr w:rsidR="00AB3D35" w:rsidRPr="004F2031" w14:paraId="1044BB8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BED675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36115C" w14:textId="77777777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 Greta Adamczyk</w:t>
            </w:r>
          </w:p>
        </w:tc>
      </w:tr>
    </w:tbl>
    <w:p w14:paraId="37DA2FD6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869F4C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3DFDCB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E24412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4B8A96F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591F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51CE4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3D4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0A0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C8D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C5009D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B5792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F599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3E13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30B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3F695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B229B8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48F31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1DB05" w14:textId="77777777" w:rsidR="00AA1FCD" w:rsidRPr="00502F02" w:rsidRDefault="008937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5D7CDC" w:rsidRPr="006F6C6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5C34B9" w14:textId="77777777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F51E1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5192D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3B78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148A4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090C7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05985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E71BCF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9B587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1269B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16F0FB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CBA9EB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E67DE6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1CAC112" w14:textId="77777777" w:rsidR="00AA1FCD" w:rsidRPr="004F2031" w:rsidRDefault="00AB3D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A5DB2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8AF0A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32754A6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EF622" w14:textId="77777777" w:rsidR="00AA1FCD" w:rsidRPr="004F2031" w:rsidRDefault="0089377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Food chemistry</w:t>
            </w:r>
          </w:p>
        </w:tc>
      </w:tr>
    </w:tbl>
    <w:p w14:paraId="58B4E36E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D6C4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8CF4F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D9DB6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6670E92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21936CC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6E124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17DD5A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9377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Familiarizing students with the raw materials used in the processing of carbohydrates</w:t>
            </w:r>
          </w:p>
        </w:tc>
      </w:tr>
      <w:tr w:rsidR="00AA1FCD" w:rsidRPr="005F3199" w14:paraId="03CD480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C213FF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lastRenderedPageBreak/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85EC76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Familiarizing students with the technology used in the processing industry carbohydrates</w:t>
            </w:r>
          </w:p>
        </w:tc>
      </w:tr>
      <w:tr w:rsidR="00AA1FCD" w:rsidRPr="005F3199" w14:paraId="7529C42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501FB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E532E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Organizing knowledge on the use of carbohydrate raw materials in the food industry</w:t>
            </w:r>
          </w:p>
        </w:tc>
      </w:tr>
      <w:tr w:rsidR="00893772" w:rsidRPr="005F3199" w14:paraId="6B9824E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561D93" w14:textId="77777777" w:rsidR="00893772" w:rsidRPr="004F2031" w:rsidRDefault="008937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B96659" w14:textId="77777777" w:rsidR="00893772" w:rsidRPr="00502F02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Presentation of basic raw material processing technologies carbohydrates</w:t>
            </w:r>
          </w:p>
        </w:tc>
      </w:tr>
    </w:tbl>
    <w:p w14:paraId="46CD3B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A66745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78A1DF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8ADAB2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4BFA50DF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C10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60BDD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3607AD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53C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A61358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D49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DD443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characterizes basic raw materials carbohydrates and technological process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51270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0A58EE32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EF93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AD0C1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understands sugar and confectionery technology and starch technology along with methods starch processing, starch production modified, producing different products potato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E72A92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893772"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W10</w:t>
            </w:r>
          </w:p>
        </w:tc>
      </w:tr>
    </w:tbl>
    <w:p w14:paraId="10B6AEC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B5B23F7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27F8C42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2346510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CFC830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1613A5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34301BE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B4E1B" w14:textId="77777777" w:rsidR="00AA1FCD" w:rsidRPr="006F6C63" w:rsidRDefault="001B11B1" w:rsidP="006F6C63">
            <w:pPr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Characteristics of the carbohydrate industry.</w:t>
            </w:r>
          </w:p>
        </w:tc>
      </w:tr>
      <w:tr w:rsidR="00AA1FCD" w:rsidRPr="004F2031" w14:paraId="05F78E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AA57D0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 xml:space="preserve">Characteristics of potatoes and their technological usefulness. </w:t>
            </w:r>
          </w:p>
        </w:tc>
      </w:tr>
      <w:tr w:rsidR="00AA1FCD" w:rsidRPr="004F2031" w14:paraId="6146455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253FE0" w14:textId="77777777" w:rsidR="00AA1FCD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Structure and physicochemical properties of starch.</w:t>
            </w:r>
          </w:p>
          <w:p w14:paraId="011016C5" w14:textId="77777777" w:rsidR="006F6C63" w:rsidRPr="006F6C63" w:rsidRDefault="006F6C63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B56F0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F79F7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240780" w:rsidRPr="00240780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Starch processing towards obtaining hydrolysates and modifiers.</w:t>
            </w:r>
          </w:p>
        </w:tc>
      </w:tr>
      <w:tr w:rsidR="00240780" w:rsidRPr="004F2031" w14:paraId="13C2A4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589C1" w14:textId="77777777" w:rsidR="00240780" w:rsidRPr="006F6C63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ereal grain characteristics.</w:t>
            </w:r>
          </w:p>
        </w:tc>
      </w:tr>
      <w:tr w:rsidR="00240780" w:rsidRPr="004F2031" w14:paraId="5FBD4D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AD86B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6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Sugar industry.</w:t>
            </w:r>
          </w:p>
        </w:tc>
      </w:tr>
      <w:tr w:rsidR="00240780" w:rsidRPr="004F2031" w14:paraId="117A459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458132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7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haracteristics of confectionery products</w:t>
            </w:r>
          </w:p>
        </w:tc>
      </w:tr>
      <w:tr w:rsidR="00240780" w:rsidRPr="004F2031" w14:paraId="0B7251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B7C75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8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Polysaccharide hydrocolloids and their role in the food industry.</w:t>
            </w:r>
          </w:p>
        </w:tc>
      </w:tr>
    </w:tbl>
    <w:p w14:paraId="3BAD496E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01E6E811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2618542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55A34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1E77B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3A3E4FB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CCBAC" w14:textId="77777777" w:rsidR="00AA1FCD" w:rsidRPr="00CD79FF" w:rsidRDefault="00AA1FCD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1E4A2C9" w14:textId="77777777" w:rsidTr="004E7E91">
        <w:trPr>
          <w:trHeight w:val="72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5DFBA" w14:textId="77777777" w:rsidR="00AA1FCD" w:rsidRPr="000C3EAC" w:rsidRDefault="00AA1FCD" w:rsidP="004E7E91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  <w:tr w:rsidR="00AA1FCD" w:rsidRPr="004F2031" w14:paraId="3ECB89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5C60B" w14:textId="77777777" w:rsidR="00AA1FCD" w:rsidRPr="004F2031" w:rsidRDefault="00AA1FCD" w:rsidP="004E7E9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16ECC6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871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6828619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185F59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07DC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1AA1E8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61418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C1B01B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01D4131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E0C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2DE9C6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1B85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899B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3687507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AD4A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C30E8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CF6E6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0EE33135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5E57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3C07F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C88A7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3CE37D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43D0F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B3C7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1C367B3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92B26" w14:textId="77777777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am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port. </w:t>
            </w:r>
          </w:p>
          <w:p w14:paraId="65292552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7689B6CB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7120BA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286F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91FE15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71457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23D69889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6F24E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838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2D56721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697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ACA72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0D2272B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2568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E1E22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0376D4E6" w14:textId="77777777" w:rsidR="00AA1FCD" w:rsidRPr="004E7E91" w:rsidRDefault="00240780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4B99D2A2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54529" w14:textId="77777777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F3A3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58518CF7" w14:textId="77777777" w:rsidR="00AA1FCD" w:rsidRPr="004E7E91" w:rsidRDefault="00240780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0C918256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26C6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75F700" w14:textId="77777777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4F2031" w14:paraId="63E0B9B7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41CD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DF9B1" w14:textId="77777777" w:rsidR="00AA1FCD" w:rsidRPr="004E7E9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F41871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FE816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5A6DB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FE40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14C0F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307DB4C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FE60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2BE8B9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D85EF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6489E6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4B2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8F696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AF19AF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D24BB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BAEC96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B7130D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5149666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A5E7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BB729A9" w14:textId="77777777" w:rsidR="00240780" w:rsidRDefault="00240780" w:rsidP="00240780">
            <w:pPr>
              <w:pStyle w:val="Default"/>
              <w:rPr>
                <w:rFonts w:cs="Times New Roman"/>
                <w:color w:val="auto"/>
              </w:rPr>
            </w:pPr>
          </w:p>
          <w:p w14:paraId="6CC63333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Adamczyk, G.; Krystyjan, M.; Jaworska, G. The </w:t>
            </w:r>
            <w:proofErr w:type="spellStart"/>
            <w:r>
              <w:rPr>
                <w:sz w:val="23"/>
                <w:szCs w:val="23"/>
              </w:rPr>
              <w:t>Effect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Addition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Dietar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bers</w:t>
            </w:r>
            <w:proofErr w:type="spellEnd"/>
            <w:r>
              <w:rPr>
                <w:sz w:val="23"/>
                <w:szCs w:val="23"/>
              </w:rPr>
              <w:t xml:space="preserve"> from Apple and </w:t>
            </w:r>
            <w:proofErr w:type="spellStart"/>
            <w:r>
              <w:rPr>
                <w:sz w:val="23"/>
                <w:szCs w:val="23"/>
              </w:rPr>
              <w:t>Oat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Rheological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Textur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Wax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20, 12(2), 321. </w:t>
            </w:r>
          </w:p>
          <w:p w14:paraId="0AA720A5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Sikora M., Adamczyk G., Krystyjan M., Dobosz A., Tomasik P., Berski W., Łukasiewicz M., </w:t>
            </w:r>
            <w:proofErr w:type="spellStart"/>
            <w:r>
              <w:rPr>
                <w:sz w:val="23"/>
                <w:szCs w:val="23"/>
              </w:rPr>
              <w:t>Izak</w:t>
            </w:r>
            <w:proofErr w:type="spellEnd"/>
            <w:r>
              <w:rPr>
                <w:sz w:val="23"/>
                <w:szCs w:val="23"/>
              </w:rPr>
              <w:t xml:space="preserve"> P. </w:t>
            </w:r>
            <w:proofErr w:type="spellStart"/>
            <w:r>
              <w:rPr>
                <w:sz w:val="23"/>
                <w:szCs w:val="23"/>
              </w:rPr>
              <w:t>Thixotrop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norm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pending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degree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granul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t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5, (121), 254-264. </w:t>
            </w:r>
          </w:p>
          <w:p w14:paraId="489C09D2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Krystyjan M., Sikora M., Adamczyk G.,., Dobosz A., Tomasik P., Berski W., Łukasiewicz M., </w:t>
            </w:r>
            <w:proofErr w:type="spellStart"/>
            <w:r>
              <w:rPr>
                <w:sz w:val="23"/>
                <w:szCs w:val="23"/>
              </w:rPr>
              <w:t>Izak</w:t>
            </w:r>
            <w:proofErr w:type="spellEnd"/>
            <w:r>
              <w:rPr>
                <w:sz w:val="23"/>
                <w:szCs w:val="23"/>
              </w:rPr>
              <w:t xml:space="preserve"> P. </w:t>
            </w:r>
            <w:proofErr w:type="spellStart"/>
            <w:r>
              <w:rPr>
                <w:sz w:val="23"/>
                <w:szCs w:val="23"/>
              </w:rPr>
              <w:t>Thixotrop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wax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pending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degree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granul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t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6, (141), 126-134 </w:t>
            </w:r>
          </w:p>
          <w:p w14:paraId="253199C1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ecket S. </w:t>
            </w:r>
            <w:proofErr w:type="spellStart"/>
            <w:r>
              <w:rPr>
                <w:sz w:val="23"/>
                <w:szCs w:val="23"/>
              </w:rPr>
              <w:t>Industri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ocol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nufacturing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use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Wiley</w:t>
            </w:r>
            <w:proofErr w:type="spellEnd"/>
            <w:r>
              <w:rPr>
                <w:sz w:val="23"/>
                <w:szCs w:val="23"/>
              </w:rPr>
              <w:t xml:space="preserve"> 2008. </w:t>
            </w:r>
          </w:p>
          <w:p w14:paraId="7AE43A21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Lisińska G., Leszczyński W.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Science and Technology. W. </w:t>
            </w:r>
            <w:proofErr w:type="spellStart"/>
            <w:r>
              <w:rPr>
                <w:sz w:val="23"/>
                <w:szCs w:val="23"/>
              </w:rPr>
              <w:t>Appl</w:t>
            </w:r>
            <w:proofErr w:type="spellEnd"/>
            <w:r>
              <w:rPr>
                <w:sz w:val="23"/>
                <w:szCs w:val="23"/>
              </w:rPr>
              <w:t xml:space="preserve">. Science </w:t>
            </w:r>
            <w:proofErr w:type="spellStart"/>
            <w:r>
              <w:rPr>
                <w:sz w:val="23"/>
                <w:szCs w:val="23"/>
              </w:rPr>
              <w:t>Publishers</w:t>
            </w:r>
            <w:proofErr w:type="spellEnd"/>
            <w:r>
              <w:rPr>
                <w:sz w:val="23"/>
                <w:szCs w:val="23"/>
              </w:rPr>
              <w:t xml:space="preserve"> London, New York 1989. </w:t>
            </w:r>
          </w:p>
          <w:p w14:paraId="20970CF6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Lusas</w:t>
            </w:r>
            <w:proofErr w:type="spellEnd"/>
            <w:r>
              <w:rPr>
                <w:sz w:val="23"/>
                <w:szCs w:val="23"/>
              </w:rPr>
              <w:t xml:space="preserve"> E.W., </w:t>
            </w:r>
            <w:proofErr w:type="spellStart"/>
            <w:r>
              <w:rPr>
                <w:sz w:val="23"/>
                <w:szCs w:val="23"/>
              </w:rPr>
              <w:t>Rooney</w:t>
            </w:r>
            <w:proofErr w:type="spellEnd"/>
            <w:r>
              <w:rPr>
                <w:sz w:val="23"/>
                <w:szCs w:val="23"/>
              </w:rPr>
              <w:t xml:space="preserve"> L.W. Snack Food Processing, CRC Press, </w:t>
            </w:r>
            <w:proofErr w:type="spellStart"/>
            <w:r>
              <w:rPr>
                <w:sz w:val="23"/>
                <w:szCs w:val="23"/>
              </w:rPr>
              <w:t>Boc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aton</w:t>
            </w:r>
            <w:proofErr w:type="spellEnd"/>
            <w:r>
              <w:rPr>
                <w:sz w:val="23"/>
                <w:szCs w:val="23"/>
              </w:rPr>
              <w:t xml:space="preserve">, London, New York, Washington 2001. </w:t>
            </w:r>
          </w:p>
          <w:p w14:paraId="5DD8EE57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proofErr w:type="spellStart"/>
            <w:r>
              <w:rPr>
                <w:sz w:val="23"/>
                <w:szCs w:val="23"/>
              </w:rPr>
              <w:t>Pycia</w:t>
            </w:r>
            <w:proofErr w:type="spellEnd"/>
            <w:r>
              <w:rPr>
                <w:sz w:val="23"/>
                <w:szCs w:val="23"/>
              </w:rPr>
              <w:t xml:space="preserve"> K., Juszczak L., Gałkowska D., Witczak M. </w:t>
            </w:r>
            <w:proofErr w:type="spellStart"/>
            <w:r>
              <w:rPr>
                <w:sz w:val="23"/>
                <w:szCs w:val="23"/>
              </w:rPr>
              <w:t>Physicochemic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starch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btained</w:t>
            </w:r>
            <w:proofErr w:type="spellEnd"/>
            <w:r>
              <w:rPr>
                <w:sz w:val="23"/>
                <w:szCs w:val="23"/>
              </w:rPr>
              <w:t xml:space="preserve"> from </w:t>
            </w:r>
            <w:proofErr w:type="spellStart"/>
            <w:r>
              <w:rPr>
                <w:sz w:val="23"/>
                <w:szCs w:val="23"/>
              </w:rPr>
              <w:t>Polis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ultivar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Stärke</w:t>
            </w:r>
            <w:proofErr w:type="spellEnd"/>
            <w:r>
              <w:rPr>
                <w:sz w:val="23"/>
                <w:szCs w:val="23"/>
              </w:rPr>
              <w:t xml:space="preserve">, 2012, 64, 105-114. </w:t>
            </w:r>
          </w:p>
          <w:p w14:paraId="663C698D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  <w:proofErr w:type="spellStart"/>
            <w:r>
              <w:rPr>
                <w:sz w:val="23"/>
                <w:szCs w:val="23"/>
              </w:rPr>
              <w:t>Pycia</w:t>
            </w:r>
            <w:proofErr w:type="spellEnd"/>
            <w:r>
              <w:rPr>
                <w:sz w:val="23"/>
                <w:szCs w:val="23"/>
              </w:rPr>
              <w:t xml:space="preserve"> K., Juszczak L., Gałkowska D., Witczak M., Jaworska G. </w:t>
            </w:r>
            <w:proofErr w:type="spellStart"/>
            <w:r>
              <w:rPr>
                <w:sz w:val="23"/>
                <w:szCs w:val="23"/>
              </w:rPr>
              <w:t>Maltodextrins</w:t>
            </w:r>
            <w:proofErr w:type="spellEnd"/>
            <w:r>
              <w:rPr>
                <w:sz w:val="23"/>
                <w:szCs w:val="23"/>
              </w:rPr>
              <w:t xml:space="preserve"> from </w:t>
            </w:r>
            <w:proofErr w:type="spellStart"/>
            <w:r>
              <w:rPr>
                <w:sz w:val="23"/>
                <w:szCs w:val="23"/>
              </w:rPr>
              <w:t>chemicall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difi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e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Select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ysicochemic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6, 146, 301-309. </w:t>
            </w:r>
          </w:p>
          <w:p w14:paraId="36AA4048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Warner </w:t>
            </w:r>
            <w:proofErr w:type="spellStart"/>
            <w:r>
              <w:rPr>
                <w:sz w:val="23"/>
                <w:szCs w:val="23"/>
              </w:rPr>
              <w:t>K.,White</w:t>
            </w:r>
            <w:proofErr w:type="spellEnd"/>
            <w:r>
              <w:rPr>
                <w:sz w:val="23"/>
                <w:szCs w:val="23"/>
              </w:rPr>
              <w:t xml:space="preserve"> P.J. </w:t>
            </w:r>
            <w:proofErr w:type="spellStart"/>
            <w:r>
              <w:rPr>
                <w:sz w:val="23"/>
                <w:szCs w:val="23"/>
              </w:rPr>
              <w:t>Fry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chnology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practices</w:t>
            </w:r>
            <w:proofErr w:type="spellEnd"/>
            <w:r>
              <w:rPr>
                <w:sz w:val="23"/>
                <w:szCs w:val="23"/>
              </w:rPr>
              <w:t xml:space="preserve">. Grupa M.K., AOCS, Press </w:t>
            </w:r>
            <w:proofErr w:type="spellStart"/>
            <w:r>
              <w:rPr>
                <w:sz w:val="23"/>
                <w:szCs w:val="23"/>
              </w:rPr>
              <w:t>Champaign</w:t>
            </w:r>
            <w:proofErr w:type="spellEnd"/>
            <w:r>
              <w:rPr>
                <w:sz w:val="23"/>
                <w:szCs w:val="23"/>
              </w:rPr>
              <w:t xml:space="preserve">, Illinois 2004. </w:t>
            </w:r>
          </w:p>
          <w:p w14:paraId="3C70DFE0" w14:textId="77777777" w:rsidR="001D41BE" w:rsidRPr="00983E7F" w:rsidRDefault="001D41BE" w:rsidP="00240780">
            <w:pPr>
              <w:pStyle w:val="Default"/>
              <w:rPr>
                <w:rFonts w:cs="Tahoma"/>
                <w:b/>
                <w:smallCaps/>
                <w:color w:val="auto"/>
                <w:lang w:val="en-GB" w:eastAsia="pl-PL"/>
              </w:rPr>
            </w:pPr>
          </w:p>
        </w:tc>
      </w:tr>
      <w:tr w:rsidR="001D41BE" w:rsidRPr="00F32FE2" w14:paraId="61A7EC3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B131B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048AC6D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5F0BC596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21E33A8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B06B8D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1AF0E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699390C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DF93" w14:textId="77777777" w:rsidR="0049478D" w:rsidRDefault="0049478D">
      <w:pPr>
        <w:spacing w:after="0" w:line="240" w:lineRule="auto"/>
      </w:pPr>
      <w:r>
        <w:separator/>
      </w:r>
    </w:p>
  </w:endnote>
  <w:endnote w:type="continuationSeparator" w:id="0">
    <w:p w14:paraId="504B56CA" w14:textId="77777777" w:rsidR="0049478D" w:rsidRDefault="0049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267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8830" w14:textId="77777777" w:rsidR="0049478D" w:rsidRDefault="0049478D">
      <w:pPr>
        <w:spacing w:after="0" w:line="240" w:lineRule="auto"/>
      </w:pPr>
      <w:r>
        <w:separator/>
      </w:r>
    </w:p>
  </w:footnote>
  <w:footnote w:type="continuationSeparator" w:id="0">
    <w:p w14:paraId="3BF392A4" w14:textId="77777777" w:rsidR="0049478D" w:rsidRDefault="0049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14581E"/>
    <w:rsid w:val="001917EC"/>
    <w:rsid w:val="001B11B1"/>
    <w:rsid w:val="001C26A0"/>
    <w:rsid w:val="001D41BE"/>
    <w:rsid w:val="00240780"/>
    <w:rsid w:val="0028211C"/>
    <w:rsid w:val="002D7484"/>
    <w:rsid w:val="00300BF3"/>
    <w:rsid w:val="00321F37"/>
    <w:rsid w:val="003324FE"/>
    <w:rsid w:val="003730E0"/>
    <w:rsid w:val="003C46EF"/>
    <w:rsid w:val="003D2A8B"/>
    <w:rsid w:val="004046C4"/>
    <w:rsid w:val="00407F22"/>
    <w:rsid w:val="00450193"/>
    <w:rsid w:val="0049478D"/>
    <w:rsid w:val="004E75D3"/>
    <w:rsid w:val="004E7E91"/>
    <w:rsid w:val="004F2031"/>
    <w:rsid w:val="00502F02"/>
    <w:rsid w:val="005D50E3"/>
    <w:rsid w:val="005D7CDC"/>
    <w:rsid w:val="005F3199"/>
    <w:rsid w:val="006F6C63"/>
    <w:rsid w:val="0080762A"/>
    <w:rsid w:val="00893772"/>
    <w:rsid w:val="009474DF"/>
    <w:rsid w:val="009B0235"/>
    <w:rsid w:val="009F7732"/>
    <w:rsid w:val="00A91E9D"/>
    <w:rsid w:val="00AA1FCD"/>
    <w:rsid w:val="00AB3D35"/>
    <w:rsid w:val="00AC565E"/>
    <w:rsid w:val="00AC5834"/>
    <w:rsid w:val="00AC700C"/>
    <w:rsid w:val="00CB220B"/>
    <w:rsid w:val="00CD6426"/>
    <w:rsid w:val="00CD79FF"/>
    <w:rsid w:val="00D84702"/>
    <w:rsid w:val="00D85E94"/>
    <w:rsid w:val="00DC1EB8"/>
    <w:rsid w:val="00E342DC"/>
    <w:rsid w:val="00E77D02"/>
    <w:rsid w:val="00EA249D"/>
    <w:rsid w:val="00F32FE2"/>
    <w:rsid w:val="00F4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F3E59E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  <w:style w:type="paragraph" w:customStyle="1" w:styleId="Default">
    <w:name w:val="Default"/>
    <w:rsid w:val="00240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2A79-FB3D-42F9-BD59-8C522CDC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AEA8C-FC54-458B-85E7-6E58381AC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FB2B-19F5-4DEF-B392-FD8D86F20C8B}">
  <ds:schemaRefs>
    <ds:schemaRef ds:uri="http://purl.org/dc/dcmitype/"/>
    <ds:schemaRef ds:uri="http://purl.org/dc/terms/"/>
    <ds:schemaRef ds:uri="cb59da9b-4ac6-4a65-8cdf-3b2ec47675f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75c63c0-45e1-4f4a-8797-41d481b790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191DBA-6BA1-4ACA-B0E9-606EF90E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3-05-23T10:25:00Z</dcterms:created>
  <dcterms:modified xsi:type="dcterms:W3CDTF">2023-05-23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